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2B81D490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427050" w:rsidRPr="00427050">
        <w:rPr>
          <w:b/>
          <w:bCs/>
          <w:sz w:val="40"/>
          <w:szCs w:val="40"/>
        </w:rPr>
        <w:t>Precast Concrete</w:t>
      </w:r>
      <w:r w:rsidR="00427050">
        <w:rPr>
          <w:b/>
          <w:bCs/>
          <w:sz w:val="40"/>
          <w:szCs w:val="40"/>
        </w:rPr>
        <w:t xml:space="preserve"> Elemen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559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B27F39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C0E5F17" w14:textId="2267E6B9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5562F0">
              <w:rPr>
                <w:b/>
                <w:bCs/>
              </w:rPr>
              <w:t>30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AB5ECB5" w:rsidR="005C244C" w:rsidRPr="00B27F39" w:rsidRDefault="007E05CA" w:rsidP="00EA0774">
            <w:pPr>
              <w:pStyle w:val="SymalBodycopylvl1"/>
              <w:spacing w:before="60" w:after="0"/>
              <w:jc w:val="center"/>
            </w:pPr>
            <w:r w:rsidRPr="007E05CA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76271331" w:rsidR="005C244C" w:rsidRDefault="00533732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/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75992D2D" w:rsidR="005C244C" w:rsidRPr="00B27F39" w:rsidRDefault="00533732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B27F39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752E0350" w14:textId="7DCF1C1E" w:rsidR="005C244C" w:rsidRPr="009113FF" w:rsidRDefault="00A2157D" w:rsidP="00B27F39">
            <w:pPr>
              <w:pStyle w:val="SymalBodycopylvl1"/>
              <w:spacing w:before="60" w:after="0"/>
            </w:pPr>
            <w:r w:rsidRPr="0025108C">
              <w:rPr>
                <w:sz w:val="16"/>
                <w:szCs w:val="16"/>
              </w:rPr>
              <w:t>ITP</w:t>
            </w:r>
            <w:r w:rsidR="00FB3299">
              <w:rPr>
                <w:sz w:val="16"/>
                <w:szCs w:val="16"/>
              </w:rPr>
              <w:t>-S</w:t>
            </w:r>
            <w:r w:rsidR="009923F6">
              <w:rPr>
                <w:sz w:val="16"/>
                <w:szCs w:val="16"/>
              </w:rPr>
              <w:t>YM-21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7FBB1884" w:rsidR="005C244C" w:rsidRDefault="00533732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10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B27F39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proofErr w:type="spellStart"/>
            <w:r w:rsidRPr="00741190">
              <w:rPr>
                <w:b/>
                <w:bCs/>
                <w:szCs w:val="18"/>
              </w:rPr>
              <w:t>Symal</w:t>
            </w:r>
            <w:proofErr w:type="spellEnd"/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00754DFB" w:rsidR="00741190" w:rsidRPr="00741190" w:rsidRDefault="00865F7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865F7F">
              <w:rPr>
                <w:b/>
                <w:bCs/>
                <w:szCs w:val="18"/>
              </w:rPr>
              <w:t xml:space="preserve">CYP D&amp;C JV 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3C5FD70D" w:rsidR="004D39F9" w:rsidRPr="003C1E57" w:rsidRDefault="00794EB8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794EB8">
              <w:rPr>
                <w:b/>
                <w:bCs/>
                <w:color w:val="FFFFFF" w:themeColor="background1"/>
                <w:sz w:val="20"/>
              </w:rPr>
              <w:t>1.0 Preliminaries</w:t>
            </w:r>
            <w:r w:rsidR="009729FE">
              <w:rPr>
                <w:b/>
                <w:bCs/>
                <w:color w:val="FFFFFF" w:themeColor="background1"/>
                <w:sz w:val="20"/>
              </w:rPr>
              <w:t>, Pre-delivery</w:t>
            </w:r>
          </w:p>
        </w:tc>
      </w:tr>
      <w:tr w:rsidR="004D39F9" w:rsidRPr="00741190" w14:paraId="0A44797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71B190E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02E0EE4" w14:textId="65E0E441" w:rsidR="004D39F9" w:rsidRPr="005442EC" w:rsidRDefault="009729FE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Suppliers Q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9ED58B1" w14:textId="77777777" w:rsidR="004D39F9" w:rsidRDefault="00F56662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85504">
              <w:rPr>
                <w:sz w:val="14"/>
                <w:szCs w:val="14"/>
              </w:rPr>
              <w:t>VR</w:t>
            </w:r>
            <w:r w:rsidR="00F85504" w:rsidRPr="00F85504">
              <w:rPr>
                <w:sz w:val="14"/>
                <w:szCs w:val="14"/>
              </w:rPr>
              <w:t>620</w:t>
            </w:r>
          </w:p>
          <w:p w14:paraId="11FE10B4" w14:textId="23F9BECE" w:rsidR="00F85504" w:rsidRPr="00F85504" w:rsidRDefault="00F85504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36C1AF0" w14:textId="560E8E8D" w:rsidR="0081182D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s the pre</w:t>
            </w:r>
            <w:r w:rsidR="00F85504">
              <w:rPr>
                <w:sz w:val="14"/>
                <w:szCs w:val="14"/>
              </w:rPr>
              <w:t>-</w:t>
            </w:r>
            <w:r w:rsidRPr="005442EC">
              <w:rPr>
                <w:sz w:val="14"/>
                <w:szCs w:val="14"/>
              </w:rPr>
              <w:t xml:space="preserve">pour check been completed? </w:t>
            </w:r>
          </w:p>
          <w:p w14:paraId="52C377C9" w14:textId="2FD7307D" w:rsidR="005442EC" w:rsidRPr="005442EC" w:rsidRDefault="005442EC" w:rsidP="005442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55229ED" w14:textId="77777777" w:rsidR="0081182D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s the ITP been completed supplied?</w:t>
            </w:r>
          </w:p>
          <w:p w14:paraId="2D0EC354" w14:textId="2A68262A" w:rsidR="005442EC" w:rsidRPr="005442EC" w:rsidRDefault="005442EC" w:rsidP="005442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C1F408A" w14:textId="77777777" w:rsidR="0081182D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ve the concrete test certificates been supplied?</w:t>
            </w:r>
          </w:p>
          <w:p w14:paraId="44DCD298" w14:textId="17208CB3" w:rsidR="0081182D" w:rsidRPr="005442EC" w:rsidRDefault="005442EC" w:rsidP="005442E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7C18B15" w14:textId="77777777" w:rsidR="004D39F9" w:rsidRPr="005442EC" w:rsidRDefault="0081182D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>Has the certificate of compliance been supplied?</w:t>
            </w:r>
          </w:p>
          <w:p w14:paraId="4ED2FD3B" w14:textId="019DCBA7" w:rsidR="0081182D" w:rsidRPr="00EA0774" w:rsidRDefault="005442EC" w:rsidP="005442EC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3D31693" w14:textId="13437F14" w:rsidR="004D39F9" w:rsidRPr="00E30647" w:rsidRDefault="00E30647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Upon delivery of Element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15B1FD" w14:textId="39E8E356" w:rsidR="004D39F9" w:rsidRPr="005F7CD2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F1C497" w14:textId="1EA0D938" w:rsidR="004D39F9" w:rsidRPr="00EA0774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0FCD6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6483F51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B1B7C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852B784" w14:textId="77777777" w:rsidR="00E30647" w:rsidRPr="00E30647" w:rsidRDefault="00E30647" w:rsidP="00E3064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 </w:t>
            </w:r>
            <w:proofErr w:type="gramStart"/>
            <w:r w:rsidRPr="00E30647">
              <w:rPr>
                <w:sz w:val="14"/>
                <w:szCs w:val="14"/>
              </w:rPr>
              <w:t>Pre Pour</w:t>
            </w:r>
            <w:proofErr w:type="gramEnd"/>
            <w:r w:rsidRPr="00E30647">
              <w:rPr>
                <w:sz w:val="14"/>
                <w:szCs w:val="14"/>
              </w:rPr>
              <w:t xml:space="preserve"> Check</w:t>
            </w:r>
          </w:p>
          <w:p w14:paraId="6856F30E" w14:textId="0E709F01" w:rsidR="00E30647" w:rsidRPr="00E30647" w:rsidRDefault="00E30647" w:rsidP="00E3064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 </w:t>
            </w:r>
            <w:r>
              <w:rPr>
                <w:sz w:val="14"/>
                <w:szCs w:val="14"/>
              </w:rPr>
              <w:t>Precast element</w:t>
            </w:r>
            <w:r w:rsidRPr="00E30647">
              <w:rPr>
                <w:sz w:val="14"/>
                <w:szCs w:val="14"/>
              </w:rPr>
              <w:t xml:space="preserve"> Supplier ITP</w:t>
            </w:r>
          </w:p>
          <w:p w14:paraId="6AB75173" w14:textId="77777777" w:rsidR="00E30647" w:rsidRPr="00E30647" w:rsidRDefault="00E30647" w:rsidP="00E3064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> Concrete Test Certificates</w:t>
            </w:r>
          </w:p>
          <w:p w14:paraId="78E52835" w14:textId="15BCA22A" w:rsidR="004D39F9" w:rsidRPr="00741190" w:rsidRDefault="00E30647" w:rsidP="00E3064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E30647">
              <w:rPr>
                <w:sz w:val="14"/>
                <w:szCs w:val="14"/>
              </w:rPr>
              <w:t> Certificate of compliance</w:t>
            </w:r>
          </w:p>
        </w:tc>
      </w:tr>
      <w:tr w:rsidR="00D1799B" w:rsidRPr="00741190" w14:paraId="4E856BC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53E533E" w14:textId="57E8C4C3" w:rsidR="00D1799B" w:rsidRPr="00D340C6" w:rsidRDefault="00D1799B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0C2440" w14:textId="0B503C2B" w:rsidR="00D1799B" w:rsidRPr="005442EC" w:rsidRDefault="00D83EB3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83EB3">
              <w:rPr>
                <w:sz w:val="14"/>
                <w:szCs w:val="14"/>
              </w:rPr>
              <w:t>Transport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1F5B40F" w14:textId="77777777" w:rsidR="006A45B2" w:rsidRPr="006A45B2" w:rsidRDefault="006A45B2" w:rsidP="006A45B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proofErr w:type="spellStart"/>
            <w:r w:rsidRPr="006A45B2">
              <w:rPr>
                <w:sz w:val="14"/>
                <w:szCs w:val="14"/>
              </w:rPr>
              <w:t>Vicroads</w:t>
            </w:r>
            <w:proofErr w:type="spellEnd"/>
          </w:p>
          <w:p w14:paraId="43D783F7" w14:textId="1A095C53" w:rsidR="00D1799B" w:rsidRPr="00F85504" w:rsidRDefault="006A45B2" w:rsidP="006A45B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6A45B2">
              <w:rPr>
                <w:sz w:val="14"/>
                <w:szCs w:val="14"/>
              </w:rPr>
              <w:t>620.08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BADAB30" w14:textId="77777777" w:rsidR="00D1799B" w:rsidRDefault="00862071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862071">
              <w:rPr>
                <w:sz w:val="14"/>
                <w:szCs w:val="14"/>
              </w:rPr>
              <w:t>has the concrete reached its 28-day compressive strength</w:t>
            </w:r>
            <w:r>
              <w:rPr>
                <w:sz w:val="14"/>
                <w:szCs w:val="14"/>
              </w:rPr>
              <w:t xml:space="preserve"> Prior to Transport</w:t>
            </w:r>
            <w:r w:rsidR="0023027C">
              <w:rPr>
                <w:sz w:val="14"/>
                <w:szCs w:val="14"/>
              </w:rPr>
              <w:t xml:space="preserve"> and not transported </w:t>
            </w:r>
            <w:r w:rsidR="00D61674">
              <w:rPr>
                <w:sz w:val="14"/>
                <w:szCs w:val="14"/>
              </w:rPr>
              <w:t>before 7 days after casting</w:t>
            </w:r>
            <w:r w:rsidRPr="00862071">
              <w:rPr>
                <w:sz w:val="14"/>
                <w:szCs w:val="14"/>
              </w:rPr>
              <w:t>?</w:t>
            </w:r>
          </w:p>
          <w:p w14:paraId="07C05F6D" w14:textId="26C82B97" w:rsidR="008B562E" w:rsidRDefault="00D61674" w:rsidP="008B562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5442EC">
              <w:rPr>
                <w:sz w:val="14"/>
                <w:szCs w:val="14"/>
              </w:rPr>
              <w:t xml:space="preserve">Yes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No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442EC">
              <w:rPr>
                <w:sz w:val="14"/>
                <w:szCs w:val="14"/>
              </w:rPr>
              <w:t xml:space="preserve">     N/A   </w:t>
            </w:r>
            <w:r w:rsidRPr="005442EC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C3DA681" w14:textId="77777777" w:rsidR="008B562E" w:rsidRDefault="008B562E" w:rsidP="008B562E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4"/>
                <w:szCs w:val="14"/>
              </w:rPr>
            </w:pPr>
            <w:r>
              <w:rPr>
                <w:rFonts w:ascii="Segoe UI Symbol" w:hAnsi="Segoe UI Symbol" w:cs="Segoe UI Symbol"/>
                <w:sz w:val="14"/>
                <w:szCs w:val="14"/>
              </w:rPr>
              <w:t>Any defects (Cracks, chips, honeycomb etc) identified.</w:t>
            </w:r>
          </w:p>
          <w:p w14:paraId="3DEE76F8" w14:textId="473DF191" w:rsidR="008B562E" w:rsidRPr="005442EC" w:rsidRDefault="008B562E" w:rsidP="008B562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B562E">
              <w:rPr>
                <w:sz w:val="14"/>
                <w:szCs w:val="14"/>
              </w:rPr>
              <w:t xml:space="preserve">Yes   </w:t>
            </w:r>
            <w:r w:rsidRPr="008B562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8B562E">
              <w:rPr>
                <w:sz w:val="14"/>
                <w:szCs w:val="14"/>
              </w:rPr>
              <w:t xml:space="preserve">    No   </w:t>
            </w:r>
            <w:r w:rsidRPr="008B562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8B562E">
              <w:rPr>
                <w:sz w:val="14"/>
                <w:szCs w:val="14"/>
              </w:rPr>
              <w:t xml:space="preserve">     N/A   </w:t>
            </w:r>
            <w:r w:rsidRPr="008B562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056D294" w14:textId="257959B1" w:rsidR="00D1799B" w:rsidRPr="00E30647" w:rsidRDefault="00E30647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>Upon delivery of Elemen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1A03" w14:textId="36663B93" w:rsidR="00D1799B" w:rsidRPr="005F7CD2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CC798F1" w14:textId="0A3DF9E8" w:rsidR="00D1799B" w:rsidRPr="00EA0774" w:rsidRDefault="00E30647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E30647">
              <w:rPr>
                <w:b/>
                <w:bCs/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0433217" w14:textId="77777777" w:rsidR="00D1799B" w:rsidRPr="00741190" w:rsidRDefault="00D1799B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CE55C59" w14:textId="77777777" w:rsidR="00D1799B" w:rsidRPr="00741190" w:rsidRDefault="00D1799B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6147A74" w14:textId="77777777" w:rsidR="00D1799B" w:rsidRPr="00741190" w:rsidRDefault="00D1799B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AAA9E3E" w14:textId="77777777" w:rsidR="00D1799B" w:rsidRPr="00741190" w:rsidRDefault="00D1799B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737E9C" w:rsidRPr="00741190" w14:paraId="110B0EEF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9C7B7C7" w14:textId="3D5EABDB" w:rsidR="00737E9C" w:rsidRDefault="00737E9C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DE1F5AE" w14:textId="7840397F" w:rsidR="00737E9C" w:rsidRPr="00D83EB3" w:rsidRDefault="00737E9C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lement Detail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09AEA60" w14:textId="77777777" w:rsidR="00737E9C" w:rsidRPr="006A45B2" w:rsidRDefault="00737E9C" w:rsidP="006A45B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095B6B12" w14:textId="77777777" w:rsidR="00737E9C" w:rsidRDefault="00737E9C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ecast element</w:t>
            </w:r>
            <w:r w:rsidR="00947125">
              <w:rPr>
                <w:sz w:val="14"/>
                <w:szCs w:val="14"/>
              </w:rPr>
              <w:t>/s</w:t>
            </w:r>
            <w:r>
              <w:rPr>
                <w:sz w:val="14"/>
                <w:szCs w:val="14"/>
              </w:rPr>
              <w:t xml:space="preserve"> Reference</w:t>
            </w:r>
            <w:r w:rsidR="00947125">
              <w:rPr>
                <w:sz w:val="14"/>
                <w:szCs w:val="14"/>
              </w:rPr>
              <w:t>/Type</w:t>
            </w:r>
            <w:r w:rsidR="00B11E68">
              <w:rPr>
                <w:sz w:val="14"/>
                <w:szCs w:val="14"/>
              </w:rPr>
              <w:t>/s</w:t>
            </w:r>
            <w:r>
              <w:rPr>
                <w:sz w:val="14"/>
                <w:szCs w:val="14"/>
              </w:rPr>
              <w:t>_______________</w:t>
            </w:r>
          </w:p>
          <w:p w14:paraId="20C288CE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F959536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Zone______________________</w:t>
            </w:r>
          </w:p>
          <w:p w14:paraId="56E4025E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6B0495A" w14:textId="77777777" w:rsidR="00B11E68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tage_____________________</w:t>
            </w:r>
          </w:p>
          <w:p w14:paraId="021E60BC" w14:textId="46D00BFB" w:rsidR="00B11E68" w:rsidRPr="00862071" w:rsidRDefault="00B11E68" w:rsidP="0081182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271C983" w14:textId="77777777" w:rsidR="00737E9C" w:rsidRPr="00E30647" w:rsidRDefault="00737E9C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424C8FCB" w14:textId="77777777" w:rsidR="00737E9C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E352A21" w14:textId="77777777" w:rsidR="00737E9C" w:rsidRPr="00E30647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289DDD20" w14:textId="77777777" w:rsidR="00737E9C" w:rsidRPr="00741190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B38E3C0" w14:textId="77777777" w:rsidR="00737E9C" w:rsidRPr="00741190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0860F65" w14:textId="77777777" w:rsidR="00737E9C" w:rsidRPr="00741190" w:rsidRDefault="00737E9C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2097CF2" w14:textId="108C0904" w:rsidR="00737E9C" w:rsidRPr="00D72AF5" w:rsidRDefault="00560361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E30647">
              <w:rPr>
                <w:sz w:val="14"/>
                <w:szCs w:val="14"/>
              </w:rPr>
              <w:t xml:space="preserve"> </w:t>
            </w:r>
            <w:r w:rsidR="00947125" w:rsidRPr="00D72AF5">
              <w:rPr>
                <w:sz w:val="14"/>
                <w:szCs w:val="14"/>
              </w:rPr>
              <w:t>Attach Pictures</w:t>
            </w:r>
          </w:p>
        </w:tc>
      </w:tr>
      <w:tr w:rsidR="00DA4E7D" w:rsidRPr="00741190" w14:paraId="2CD663A7" w14:textId="77777777" w:rsidTr="00DA4E7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2CB16758" w14:textId="2C3D5E49" w:rsidR="00DA4E7D" w:rsidRPr="00741190" w:rsidRDefault="00DA4E7D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 xml:space="preserve">2.0 Installation of Precast Element </w:t>
            </w:r>
          </w:p>
        </w:tc>
      </w:tr>
      <w:tr w:rsidR="004D39F9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3EF16065" w:rsidR="004D39F9" w:rsidRPr="00D340C6" w:rsidRDefault="00D83272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A0BC9BD" w14:textId="77777777" w:rsidR="004D39F9" w:rsidRPr="004B6C8C" w:rsidRDefault="004D39F9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 xml:space="preserve">Excavation Permit </w:t>
            </w:r>
            <w:r w:rsidR="004B6C8C" w:rsidRPr="004B6C8C">
              <w:rPr>
                <w:sz w:val="14"/>
                <w:szCs w:val="14"/>
              </w:rPr>
              <w:t>&amp;</w:t>
            </w:r>
          </w:p>
          <w:p w14:paraId="52C447F1" w14:textId="249C25D0" w:rsidR="004B6C8C" w:rsidRPr="00EA0774" w:rsidRDefault="004B6C8C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Penetration Permi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  <w:r w:rsidR="00493885" w:rsidRPr="00493885">
              <w:rPr>
                <w:sz w:val="14"/>
                <w:szCs w:val="14"/>
              </w:rPr>
              <w:t>&amp; Bedd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BDA3746" w14:textId="77777777" w:rsidR="00904EC8" w:rsidRPr="00904EC8" w:rsidRDefault="00904EC8" w:rsidP="00904EC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04EC8">
              <w:rPr>
                <w:sz w:val="14"/>
                <w:szCs w:val="14"/>
              </w:rPr>
              <w:t>SMP</w:t>
            </w:r>
          </w:p>
          <w:p w14:paraId="4F08C3F6" w14:textId="2D87709E" w:rsidR="004D39F9" w:rsidRPr="00EA0774" w:rsidRDefault="00904EC8" w:rsidP="00904EC8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04EC8">
              <w:rPr>
                <w:sz w:val="14"/>
                <w:szCs w:val="14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6D5F21C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Were all identified underground services marked and potholed to confirm location and depth and no </w:t>
            </w:r>
            <w:r w:rsidRPr="003F0040">
              <w:rPr>
                <w:sz w:val="14"/>
                <w:szCs w:val="14"/>
              </w:rPr>
              <w:lastRenderedPageBreak/>
              <w:t>machine excavation within 1m of underground services.</w:t>
            </w:r>
          </w:p>
          <w:p w14:paraId="58B5D81D" w14:textId="77777777" w:rsidR="003F0040" w:rsidRPr="003F0040" w:rsidRDefault="003F0040" w:rsidP="00B654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5330B65D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Relevant permits have been signed and approved. </w:t>
            </w:r>
          </w:p>
          <w:p w14:paraId="7E7560C0" w14:textId="13B426E8" w:rsidR="003F0040" w:rsidRPr="003F0040" w:rsidRDefault="003F0040" w:rsidP="0049388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80DAFEA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>Extents and levels correct to relevant drawings</w:t>
            </w:r>
          </w:p>
          <w:p w14:paraId="4022A21D" w14:textId="77777777" w:rsidR="003F0040" w:rsidRPr="003F0040" w:rsidRDefault="003F0040" w:rsidP="00B654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BB200FD" w14:textId="77777777" w:rsidR="003F0040" w:rsidRPr="003F0040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>50mm Blinding to be placed as required to allow working surface and protect excavation.</w:t>
            </w:r>
          </w:p>
          <w:p w14:paraId="46DCA434" w14:textId="77777777" w:rsidR="003F0040" w:rsidRPr="003F0040" w:rsidRDefault="003F0040" w:rsidP="00B6543D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 xml:space="preserve">Yes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No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3F0040">
              <w:rPr>
                <w:sz w:val="14"/>
                <w:szCs w:val="14"/>
              </w:rPr>
              <w:t xml:space="preserve">     N/A   </w:t>
            </w:r>
            <w:r w:rsidRPr="003F0040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48F9F05A" w14:textId="77777777" w:rsidR="00D83272" w:rsidRDefault="003F0040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3F0040">
              <w:rPr>
                <w:sz w:val="14"/>
                <w:szCs w:val="14"/>
              </w:rPr>
              <w:t>Excavation to a total depth of _______mm</w:t>
            </w:r>
          </w:p>
          <w:p w14:paraId="1E52A549" w14:textId="2B828375" w:rsidR="00491F19" w:rsidRPr="00EA0774" w:rsidRDefault="00491F19" w:rsidP="003F004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4D39F9" w:rsidRPr="005F7CD2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0254580C" w:rsidR="004D39F9" w:rsidRPr="00EA0774" w:rsidRDefault="004D39F9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 w:rsidR="005F7CD2"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56C76B3E" w:rsidR="004D39F9" w:rsidRPr="00741190" w:rsidRDefault="00624D27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6F1884C9" w:rsidR="004D39F9" w:rsidRPr="00EB232B" w:rsidRDefault="004D39F9" w:rsidP="004D39F9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4D39F9" w:rsidRPr="00741190" w14:paraId="499976A1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CEEDF63" w14:textId="16E4999D" w:rsidR="004D39F9" w:rsidRPr="00D340C6" w:rsidRDefault="00C00CEA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2FCB235" w14:textId="48EFD305" w:rsidR="004D39F9" w:rsidRPr="00EA0774" w:rsidRDefault="00C00CEA" w:rsidP="004D39F9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sz w:val="14"/>
                <w:szCs w:val="14"/>
              </w:rPr>
              <w:t>Installation of precast Element and 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50FC76" w14:textId="758750B3" w:rsidR="004E1068" w:rsidRDefault="004E1068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  <w:p w14:paraId="69BDB77D" w14:textId="35B895A0" w:rsidR="004D39F9" w:rsidRPr="00EA0774" w:rsidRDefault="004E1068" w:rsidP="00EA077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FC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8302F6E" w14:textId="77777777" w:rsidR="00913834" w:rsidRPr="00B965B4" w:rsidRDefault="00187EDE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B965B4">
              <w:rPr>
                <w:sz w:val="14"/>
                <w:szCs w:val="14"/>
              </w:rPr>
              <w:t>Has s</w:t>
            </w:r>
            <w:r w:rsidR="004D39F9" w:rsidRPr="00B965B4">
              <w:rPr>
                <w:sz w:val="14"/>
                <w:szCs w:val="14"/>
              </w:rPr>
              <w:t xml:space="preserve">urvey </w:t>
            </w:r>
            <w:r w:rsidR="00EA0774" w:rsidRPr="00B965B4">
              <w:rPr>
                <w:sz w:val="14"/>
                <w:szCs w:val="14"/>
              </w:rPr>
              <w:t>set out</w:t>
            </w:r>
            <w:r w:rsidR="004D39F9" w:rsidRPr="00B965B4">
              <w:rPr>
                <w:sz w:val="14"/>
                <w:szCs w:val="14"/>
              </w:rPr>
              <w:t xml:space="preserve"> </w:t>
            </w:r>
            <w:r w:rsidRPr="00B965B4">
              <w:rPr>
                <w:sz w:val="14"/>
                <w:szCs w:val="14"/>
              </w:rPr>
              <w:t xml:space="preserve">points </w:t>
            </w:r>
            <w:proofErr w:type="gramStart"/>
            <w:r w:rsidR="00D505E8" w:rsidRPr="00B965B4">
              <w:rPr>
                <w:sz w:val="14"/>
                <w:szCs w:val="14"/>
              </w:rPr>
              <w:t>identified</w:t>
            </w:r>
            <w:proofErr w:type="gramEnd"/>
            <w:r w:rsidR="00D505E8" w:rsidRPr="00B965B4">
              <w:rPr>
                <w:sz w:val="14"/>
                <w:szCs w:val="14"/>
              </w:rPr>
              <w:t xml:space="preserve"> and</w:t>
            </w:r>
            <w:r w:rsidRPr="00B965B4">
              <w:rPr>
                <w:sz w:val="14"/>
                <w:szCs w:val="14"/>
              </w:rPr>
              <w:t xml:space="preserve"> </w:t>
            </w:r>
            <w:r w:rsidR="00913834" w:rsidRPr="00B965B4">
              <w:rPr>
                <w:sz w:val="14"/>
                <w:szCs w:val="14"/>
              </w:rPr>
              <w:t>existing condition of location</w:t>
            </w:r>
            <w:r w:rsidR="00D505E8" w:rsidRPr="00B965B4">
              <w:rPr>
                <w:sz w:val="14"/>
                <w:szCs w:val="14"/>
              </w:rPr>
              <w:t xml:space="preserve"> checked</w:t>
            </w:r>
            <w:r w:rsidR="00913834" w:rsidRPr="00B965B4">
              <w:rPr>
                <w:sz w:val="14"/>
                <w:szCs w:val="14"/>
              </w:rPr>
              <w:t xml:space="preserve"> to ensure suitability of install. </w:t>
            </w:r>
          </w:p>
          <w:p w14:paraId="060533A7" w14:textId="77777777" w:rsidR="00D505E8" w:rsidRPr="00B965B4" w:rsidRDefault="00D505E8" w:rsidP="00D505E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B965B4">
              <w:rPr>
                <w:sz w:val="14"/>
                <w:szCs w:val="14"/>
              </w:rPr>
              <w:t xml:space="preserve">Yes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No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 N/A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E9CC592" w14:textId="77777777" w:rsidR="00737E9C" w:rsidRPr="00B965B4" w:rsidRDefault="00737E9C" w:rsidP="00737E9C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B965B4">
              <w:rPr>
                <w:rFonts w:ascii="Arial" w:hAnsi="Arial" w:cs="Arial"/>
                <w:sz w:val="14"/>
                <w:szCs w:val="14"/>
              </w:rPr>
              <w:t>Has the Precast element been constructed in accordance with the IFC drawings?</w:t>
            </w:r>
          </w:p>
          <w:p w14:paraId="723CC5CF" w14:textId="40D57A66" w:rsidR="00D72AF5" w:rsidRPr="00B965B4" w:rsidRDefault="00D72AF5" w:rsidP="00B965B4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B965B4">
              <w:rPr>
                <w:sz w:val="14"/>
                <w:szCs w:val="14"/>
              </w:rPr>
              <w:t xml:space="preserve">Yes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No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B965B4">
              <w:rPr>
                <w:sz w:val="14"/>
                <w:szCs w:val="14"/>
              </w:rPr>
              <w:t xml:space="preserve">     N/A   </w:t>
            </w:r>
            <w:r w:rsidRPr="00B965B4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07D8518" w14:textId="77777777" w:rsidR="00B965B4" w:rsidRPr="00B965B4" w:rsidRDefault="00B965B4" w:rsidP="00B965B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>were</w:t>
            </w:r>
            <w:proofErr w:type="gramEnd"/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 topsoil placed and compacted on layers not exceeding 150mm in thickness and not exceeding 300mm in width not earlier than 3 days after concrete pour?</w:t>
            </w:r>
          </w:p>
          <w:p w14:paraId="0A67BCF8" w14:textId="77777777" w:rsidR="00B965B4" w:rsidRPr="00B965B4" w:rsidRDefault="00B965B4" w:rsidP="00B965B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965B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965B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965B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965B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84C6FED" w14:textId="2E6EF86A" w:rsidR="00B965B4" w:rsidRPr="00B965B4" w:rsidRDefault="00B965B4" w:rsidP="00D72AF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376EAE77" w14:textId="48BA12C9" w:rsidR="004D39F9" w:rsidRPr="00EA0774" w:rsidRDefault="00A65A22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All stages of Install 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C27DD21" w14:textId="37A439C6" w:rsidR="004D39F9" w:rsidRPr="005F7CD2" w:rsidRDefault="00AF6E55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05B02EC" w14:textId="4FA4E08F" w:rsidR="004D39F9" w:rsidRPr="00EA0774" w:rsidRDefault="007310A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E8BD99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0B12547" w14:textId="77777777" w:rsidR="009E0806" w:rsidRDefault="009E0806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R/</w:t>
            </w:r>
          </w:p>
          <w:p w14:paraId="26278F76" w14:textId="182A7AAE" w:rsidR="004D39F9" w:rsidRPr="00741190" w:rsidRDefault="009E0806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CYP(W)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6B76347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4688A96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5B9F9B3B" w:rsidR="00EA0774" w:rsidRPr="005056E3" w:rsidRDefault="00EA0774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EA0774">
        <w:rPr>
          <w:rFonts w:ascii="Arial" w:hAnsi="Arial" w:cs="Arial"/>
          <w:b/>
          <w:bCs/>
          <w:sz w:val="18"/>
          <w:szCs w:val="18"/>
        </w:rPr>
        <w:t xml:space="preserve">NA – </w:t>
      </w:r>
      <w:r>
        <w:rPr>
          <w:rFonts w:ascii="Arial" w:hAnsi="Arial" w:cs="Arial"/>
          <w:sz w:val="18"/>
          <w:szCs w:val="18"/>
        </w:rPr>
        <w:t xml:space="preserve">Nominated Authority </w:t>
      </w:r>
    </w:p>
    <w:p w14:paraId="02E5E885" w14:textId="541767A9" w:rsidR="0022305C" w:rsidRPr="00C57DDE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sectPr w:rsidR="0022305C" w:rsidRPr="00C57DDE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84435" w14:textId="77777777" w:rsidR="001D2C8F" w:rsidRDefault="001D2C8F" w:rsidP="007617B0">
      <w:pPr>
        <w:spacing w:after="0"/>
      </w:pPr>
      <w:r>
        <w:separator/>
      </w:r>
    </w:p>
  </w:endnote>
  <w:endnote w:type="continuationSeparator" w:id="0">
    <w:p w14:paraId="684856D0" w14:textId="77777777" w:rsidR="001D2C8F" w:rsidRDefault="001D2C8F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2D018980" w:rsidR="00D340C6" w:rsidRPr="00AD0710" w:rsidRDefault="00D340C6" w:rsidP="000446B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0446B7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01/0</w:t>
          </w:r>
          <w:r w:rsidR="000446B7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 w:rsidR="000446B7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621B938" w:rsidR="000446B7" w:rsidRPr="00AD0710" w:rsidRDefault="00D340C6" w:rsidP="000446B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0446B7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01/0</w:t>
          </w:r>
          <w:r w:rsidR="000446B7">
            <w:rPr>
              <w:szCs w:val="16"/>
            </w:rPr>
            <w:t>2</w:t>
          </w:r>
          <w:r w:rsidRPr="00AD0710">
            <w:rPr>
              <w:szCs w:val="16"/>
            </w:rPr>
            <w:t>/202</w:t>
          </w:r>
          <w:r w:rsidR="000446B7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69C33" w14:textId="77777777" w:rsidR="001D2C8F" w:rsidRDefault="001D2C8F" w:rsidP="007617B0">
      <w:pPr>
        <w:spacing w:after="0"/>
      </w:pPr>
      <w:r>
        <w:separator/>
      </w:r>
    </w:p>
  </w:footnote>
  <w:footnote w:type="continuationSeparator" w:id="0">
    <w:p w14:paraId="1082B9CE" w14:textId="77777777" w:rsidR="001D2C8F" w:rsidRDefault="001D2C8F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358048115">
    <w:abstractNumId w:val="15"/>
  </w:num>
  <w:num w:numId="2" w16cid:durableId="1337029420">
    <w:abstractNumId w:val="11"/>
  </w:num>
  <w:num w:numId="3" w16cid:durableId="16594080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251858632">
    <w:abstractNumId w:val="3"/>
  </w:num>
  <w:num w:numId="5" w16cid:durableId="1619750889">
    <w:abstractNumId w:val="16"/>
  </w:num>
  <w:num w:numId="6" w16cid:durableId="913900530">
    <w:abstractNumId w:val="4"/>
  </w:num>
  <w:num w:numId="7" w16cid:durableId="1376388565">
    <w:abstractNumId w:val="5"/>
  </w:num>
  <w:num w:numId="8" w16cid:durableId="1176849389">
    <w:abstractNumId w:val="2"/>
  </w:num>
  <w:num w:numId="9" w16cid:durableId="447623069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4716017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22063400">
    <w:abstractNumId w:val="13"/>
  </w:num>
  <w:num w:numId="12" w16cid:durableId="4662413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698665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61959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1822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635980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488779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79921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995344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28928296">
    <w:abstractNumId w:val="1"/>
  </w:num>
  <w:num w:numId="21" w16cid:durableId="1646079385">
    <w:abstractNumId w:val="9"/>
  </w:num>
  <w:num w:numId="22" w16cid:durableId="1966546316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22300199">
    <w:abstractNumId w:val="18"/>
  </w:num>
  <w:num w:numId="24" w16cid:durableId="381246988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2392864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0329717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308245025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82743699">
    <w:abstractNumId w:val="17"/>
  </w:num>
  <w:num w:numId="29" w16cid:durableId="1663774696">
    <w:abstractNumId w:val="8"/>
  </w:num>
  <w:num w:numId="30" w16cid:durableId="388039200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97276627">
    <w:abstractNumId w:val="20"/>
  </w:num>
  <w:num w:numId="32" w16cid:durableId="208799458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85670641">
    <w:abstractNumId w:val="10"/>
  </w:num>
  <w:num w:numId="34" w16cid:durableId="1094206806">
    <w:abstractNumId w:val="12"/>
  </w:num>
  <w:num w:numId="35" w16cid:durableId="860053512">
    <w:abstractNumId w:val="0"/>
  </w:num>
  <w:num w:numId="36" w16cid:durableId="1012998160">
    <w:abstractNumId w:val="21"/>
  </w:num>
  <w:num w:numId="37" w16cid:durableId="50694120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2FBA"/>
    <w:rsid w:val="00013E57"/>
    <w:rsid w:val="000158DC"/>
    <w:rsid w:val="00021F49"/>
    <w:rsid w:val="000255E2"/>
    <w:rsid w:val="00033249"/>
    <w:rsid w:val="000333F4"/>
    <w:rsid w:val="0003431C"/>
    <w:rsid w:val="00035C95"/>
    <w:rsid w:val="00037433"/>
    <w:rsid w:val="00042A87"/>
    <w:rsid w:val="0004421D"/>
    <w:rsid w:val="000446B7"/>
    <w:rsid w:val="00046F51"/>
    <w:rsid w:val="000628FA"/>
    <w:rsid w:val="00067E8C"/>
    <w:rsid w:val="000759B7"/>
    <w:rsid w:val="00076B57"/>
    <w:rsid w:val="000802C9"/>
    <w:rsid w:val="00080579"/>
    <w:rsid w:val="000820F9"/>
    <w:rsid w:val="00086B45"/>
    <w:rsid w:val="00091863"/>
    <w:rsid w:val="000918CF"/>
    <w:rsid w:val="00093207"/>
    <w:rsid w:val="0009555B"/>
    <w:rsid w:val="00095E22"/>
    <w:rsid w:val="000B695B"/>
    <w:rsid w:val="000C28DA"/>
    <w:rsid w:val="000D0E97"/>
    <w:rsid w:val="000D7747"/>
    <w:rsid w:val="000F6E06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64930"/>
    <w:rsid w:val="00164AE3"/>
    <w:rsid w:val="00164D07"/>
    <w:rsid w:val="00174F58"/>
    <w:rsid w:val="001765B9"/>
    <w:rsid w:val="001811DA"/>
    <w:rsid w:val="0018362E"/>
    <w:rsid w:val="00187EDE"/>
    <w:rsid w:val="00191711"/>
    <w:rsid w:val="00195C7E"/>
    <w:rsid w:val="001A147F"/>
    <w:rsid w:val="001A7888"/>
    <w:rsid w:val="001B06FE"/>
    <w:rsid w:val="001B2CEE"/>
    <w:rsid w:val="001B4060"/>
    <w:rsid w:val="001C191E"/>
    <w:rsid w:val="001C2875"/>
    <w:rsid w:val="001D2C8F"/>
    <w:rsid w:val="001D6AD5"/>
    <w:rsid w:val="001E02D6"/>
    <w:rsid w:val="001E260A"/>
    <w:rsid w:val="001E5EB5"/>
    <w:rsid w:val="001F3ABC"/>
    <w:rsid w:val="001F4330"/>
    <w:rsid w:val="001F5EAE"/>
    <w:rsid w:val="001F7826"/>
    <w:rsid w:val="0020352B"/>
    <w:rsid w:val="002129DE"/>
    <w:rsid w:val="00213887"/>
    <w:rsid w:val="0022227C"/>
    <w:rsid w:val="0022305C"/>
    <w:rsid w:val="0023027C"/>
    <w:rsid w:val="0024627B"/>
    <w:rsid w:val="0025108C"/>
    <w:rsid w:val="0025506A"/>
    <w:rsid w:val="002608E7"/>
    <w:rsid w:val="00264F3C"/>
    <w:rsid w:val="002669B4"/>
    <w:rsid w:val="00276E10"/>
    <w:rsid w:val="0027734C"/>
    <w:rsid w:val="00277D96"/>
    <w:rsid w:val="00280FAE"/>
    <w:rsid w:val="00281140"/>
    <w:rsid w:val="00282680"/>
    <w:rsid w:val="0028562B"/>
    <w:rsid w:val="00290757"/>
    <w:rsid w:val="002A3BAA"/>
    <w:rsid w:val="002B2DE0"/>
    <w:rsid w:val="002B33D2"/>
    <w:rsid w:val="002B7C52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41E2"/>
    <w:rsid w:val="0031420F"/>
    <w:rsid w:val="00327320"/>
    <w:rsid w:val="00331C82"/>
    <w:rsid w:val="0033732E"/>
    <w:rsid w:val="00345D7B"/>
    <w:rsid w:val="00346FF0"/>
    <w:rsid w:val="00351D72"/>
    <w:rsid w:val="003868C5"/>
    <w:rsid w:val="00386D74"/>
    <w:rsid w:val="0039441E"/>
    <w:rsid w:val="00395F0F"/>
    <w:rsid w:val="003A0ABB"/>
    <w:rsid w:val="003A1A4C"/>
    <w:rsid w:val="003A2DF5"/>
    <w:rsid w:val="003B1DA5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4005"/>
    <w:rsid w:val="003F0040"/>
    <w:rsid w:val="003F1AC6"/>
    <w:rsid w:val="003F22E3"/>
    <w:rsid w:val="003F396E"/>
    <w:rsid w:val="004110DC"/>
    <w:rsid w:val="004121D0"/>
    <w:rsid w:val="00413BC9"/>
    <w:rsid w:val="00414B29"/>
    <w:rsid w:val="00422652"/>
    <w:rsid w:val="00426CA1"/>
    <w:rsid w:val="00427050"/>
    <w:rsid w:val="004310D2"/>
    <w:rsid w:val="00434660"/>
    <w:rsid w:val="00434E1C"/>
    <w:rsid w:val="0044465E"/>
    <w:rsid w:val="004446C0"/>
    <w:rsid w:val="00460ED2"/>
    <w:rsid w:val="004627D5"/>
    <w:rsid w:val="00463EF2"/>
    <w:rsid w:val="00465C9A"/>
    <w:rsid w:val="004661B2"/>
    <w:rsid w:val="00475BB5"/>
    <w:rsid w:val="0047722B"/>
    <w:rsid w:val="00481DBA"/>
    <w:rsid w:val="00482E78"/>
    <w:rsid w:val="00484408"/>
    <w:rsid w:val="00490718"/>
    <w:rsid w:val="004908DD"/>
    <w:rsid w:val="00491F19"/>
    <w:rsid w:val="00492A2D"/>
    <w:rsid w:val="00493885"/>
    <w:rsid w:val="004A0E5D"/>
    <w:rsid w:val="004A405A"/>
    <w:rsid w:val="004A4EDE"/>
    <w:rsid w:val="004A69F6"/>
    <w:rsid w:val="004A7E34"/>
    <w:rsid w:val="004B6C8C"/>
    <w:rsid w:val="004B7DF8"/>
    <w:rsid w:val="004C0D19"/>
    <w:rsid w:val="004C1BF0"/>
    <w:rsid w:val="004D1370"/>
    <w:rsid w:val="004D1AFB"/>
    <w:rsid w:val="004D39F9"/>
    <w:rsid w:val="004E1068"/>
    <w:rsid w:val="004E1444"/>
    <w:rsid w:val="004E23FF"/>
    <w:rsid w:val="004E2DB3"/>
    <w:rsid w:val="004F0428"/>
    <w:rsid w:val="004F1277"/>
    <w:rsid w:val="004F4C75"/>
    <w:rsid w:val="004F7DCE"/>
    <w:rsid w:val="005009B9"/>
    <w:rsid w:val="0050180D"/>
    <w:rsid w:val="0050215F"/>
    <w:rsid w:val="005056E3"/>
    <w:rsid w:val="00505D2E"/>
    <w:rsid w:val="00510201"/>
    <w:rsid w:val="0052741B"/>
    <w:rsid w:val="00527AFB"/>
    <w:rsid w:val="00533732"/>
    <w:rsid w:val="00534122"/>
    <w:rsid w:val="005371C9"/>
    <w:rsid w:val="00537E2F"/>
    <w:rsid w:val="00537E86"/>
    <w:rsid w:val="005417D6"/>
    <w:rsid w:val="00541D39"/>
    <w:rsid w:val="005442EC"/>
    <w:rsid w:val="00544906"/>
    <w:rsid w:val="005462B0"/>
    <w:rsid w:val="00552FA3"/>
    <w:rsid w:val="005562F0"/>
    <w:rsid w:val="00560361"/>
    <w:rsid w:val="00567B07"/>
    <w:rsid w:val="0057088F"/>
    <w:rsid w:val="005735AF"/>
    <w:rsid w:val="0057414C"/>
    <w:rsid w:val="00581148"/>
    <w:rsid w:val="0058363C"/>
    <w:rsid w:val="00587F35"/>
    <w:rsid w:val="0059509B"/>
    <w:rsid w:val="005A2DB2"/>
    <w:rsid w:val="005B7315"/>
    <w:rsid w:val="005C168E"/>
    <w:rsid w:val="005C244C"/>
    <w:rsid w:val="005E1C0B"/>
    <w:rsid w:val="005E1E7C"/>
    <w:rsid w:val="005E1EEB"/>
    <w:rsid w:val="005E7C7F"/>
    <w:rsid w:val="005F20A8"/>
    <w:rsid w:val="005F7CD2"/>
    <w:rsid w:val="00600E4F"/>
    <w:rsid w:val="00607B0C"/>
    <w:rsid w:val="00611A6D"/>
    <w:rsid w:val="00612627"/>
    <w:rsid w:val="00613248"/>
    <w:rsid w:val="006239C8"/>
    <w:rsid w:val="00624ADE"/>
    <w:rsid w:val="00624D27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7AFA"/>
    <w:rsid w:val="006660B9"/>
    <w:rsid w:val="00671642"/>
    <w:rsid w:val="006779D3"/>
    <w:rsid w:val="00684AC4"/>
    <w:rsid w:val="00694FC7"/>
    <w:rsid w:val="00697598"/>
    <w:rsid w:val="006A0E67"/>
    <w:rsid w:val="006A45B2"/>
    <w:rsid w:val="006B7AF5"/>
    <w:rsid w:val="006B7EE7"/>
    <w:rsid w:val="006C03A1"/>
    <w:rsid w:val="006C1CE9"/>
    <w:rsid w:val="006D3F05"/>
    <w:rsid w:val="006D5AF1"/>
    <w:rsid w:val="006E29C0"/>
    <w:rsid w:val="006E50F4"/>
    <w:rsid w:val="006F6C26"/>
    <w:rsid w:val="007016CA"/>
    <w:rsid w:val="007020DA"/>
    <w:rsid w:val="00703E57"/>
    <w:rsid w:val="00706B2D"/>
    <w:rsid w:val="0070703F"/>
    <w:rsid w:val="007076F4"/>
    <w:rsid w:val="007101DE"/>
    <w:rsid w:val="00713840"/>
    <w:rsid w:val="0071393C"/>
    <w:rsid w:val="00716D82"/>
    <w:rsid w:val="0072226E"/>
    <w:rsid w:val="00723596"/>
    <w:rsid w:val="007310A5"/>
    <w:rsid w:val="007332CD"/>
    <w:rsid w:val="00737E9C"/>
    <w:rsid w:val="0074041A"/>
    <w:rsid w:val="00741190"/>
    <w:rsid w:val="007502EC"/>
    <w:rsid w:val="007531BF"/>
    <w:rsid w:val="00753B1F"/>
    <w:rsid w:val="007617B0"/>
    <w:rsid w:val="00770D7E"/>
    <w:rsid w:val="00770E53"/>
    <w:rsid w:val="00794EB8"/>
    <w:rsid w:val="00797266"/>
    <w:rsid w:val="007A3D8B"/>
    <w:rsid w:val="007B51B3"/>
    <w:rsid w:val="007C1826"/>
    <w:rsid w:val="007C18AE"/>
    <w:rsid w:val="007D1801"/>
    <w:rsid w:val="007D2294"/>
    <w:rsid w:val="007E05CA"/>
    <w:rsid w:val="007F409D"/>
    <w:rsid w:val="007F5D0E"/>
    <w:rsid w:val="007F7B79"/>
    <w:rsid w:val="008042D6"/>
    <w:rsid w:val="00804B35"/>
    <w:rsid w:val="00807516"/>
    <w:rsid w:val="0081182D"/>
    <w:rsid w:val="00812D80"/>
    <w:rsid w:val="00815CB5"/>
    <w:rsid w:val="00832E80"/>
    <w:rsid w:val="00836163"/>
    <w:rsid w:val="008460EF"/>
    <w:rsid w:val="00846784"/>
    <w:rsid w:val="00846D58"/>
    <w:rsid w:val="00847B71"/>
    <w:rsid w:val="00854579"/>
    <w:rsid w:val="00857276"/>
    <w:rsid w:val="00862071"/>
    <w:rsid w:val="008658C5"/>
    <w:rsid w:val="00865F7F"/>
    <w:rsid w:val="00877C09"/>
    <w:rsid w:val="0089083C"/>
    <w:rsid w:val="00892EDB"/>
    <w:rsid w:val="008969A1"/>
    <w:rsid w:val="008A6FA5"/>
    <w:rsid w:val="008B3132"/>
    <w:rsid w:val="008B3A4E"/>
    <w:rsid w:val="008B44D5"/>
    <w:rsid w:val="008B562E"/>
    <w:rsid w:val="008D0815"/>
    <w:rsid w:val="008D7258"/>
    <w:rsid w:val="008F52D6"/>
    <w:rsid w:val="008F658D"/>
    <w:rsid w:val="00904EC8"/>
    <w:rsid w:val="00905271"/>
    <w:rsid w:val="009113FF"/>
    <w:rsid w:val="009122A5"/>
    <w:rsid w:val="00913834"/>
    <w:rsid w:val="009158BF"/>
    <w:rsid w:val="009317A5"/>
    <w:rsid w:val="00931A3E"/>
    <w:rsid w:val="00934D59"/>
    <w:rsid w:val="00947125"/>
    <w:rsid w:val="00947D2E"/>
    <w:rsid w:val="0095617A"/>
    <w:rsid w:val="00956461"/>
    <w:rsid w:val="0095774A"/>
    <w:rsid w:val="009612AB"/>
    <w:rsid w:val="00967143"/>
    <w:rsid w:val="009729FE"/>
    <w:rsid w:val="009755F4"/>
    <w:rsid w:val="00976256"/>
    <w:rsid w:val="0097797F"/>
    <w:rsid w:val="009922C3"/>
    <w:rsid w:val="009923F6"/>
    <w:rsid w:val="0099656E"/>
    <w:rsid w:val="00997E2B"/>
    <w:rsid w:val="00997ED4"/>
    <w:rsid w:val="009A2F10"/>
    <w:rsid w:val="009A3D1A"/>
    <w:rsid w:val="009A4487"/>
    <w:rsid w:val="009A53B5"/>
    <w:rsid w:val="009B08F6"/>
    <w:rsid w:val="009B0F20"/>
    <w:rsid w:val="009B6FD8"/>
    <w:rsid w:val="009B7B58"/>
    <w:rsid w:val="009B7C00"/>
    <w:rsid w:val="009C0773"/>
    <w:rsid w:val="009C100B"/>
    <w:rsid w:val="009C6D48"/>
    <w:rsid w:val="009D2A75"/>
    <w:rsid w:val="009D67E4"/>
    <w:rsid w:val="009E0806"/>
    <w:rsid w:val="009E61A6"/>
    <w:rsid w:val="009F12BC"/>
    <w:rsid w:val="00A037F8"/>
    <w:rsid w:val="00A03ADB"/>
    <w:rsid w:val="00A15CB3"/>
    <w:rsid w:val="00A2157D"/>
    <w:rsid w:val="00A230A9"/>
    <w:rsid w:val="00A263D2"/>
    <w:rsid w:val="00A265F2"/>
    <w:rsid w:val="00A37F27"/>
    <w:rsid w:val="00A41887"/>
    <w:rsid w:val="00A4264E"/>
    <w:rsid w:val="00A51F96"/>
    <w:rsid w:val="00A55A8E"/>
    <w:rsid w:val="00A62A1A"/>
    <w:rsid w:val="00A64F70"/>
    <w:rsid w:val="00A65A22"/>
    <w:rsid w:val="00A65C9F"/>
    <w:rsid w:val="00A71811"/>
    <w:rsid w:val="00A76AD2"/>
    <w:rsid w:val="00A82F0E"/>
    <w:rsid w:val="00A846FE"/>
    <w:rsid w:val="00A85D35"/>
    <w:rsid w:val="00A939A2"/>
    <w:rsid w:val="00AA52D9"/>
    <w:rsid w:val="00AB1CA0"/>
    <w:rsid w:val="00AB2FD2"/>
    <w:rsid w:val="00AC5039"/>
    <w:rsid w:val="00AC5802"/>
    <w:rsid w:val="00AD4192"/>
    <w:rsid w:val="00AD4512"/>
    <w:rsid w:val="00AD4DCF"/>
    <w:rsid w:val="00AE6189"/>
    <w:rsid w:val="00AF0F69"/>
    <w:rsid w:val="00AF198A"/>
    <w:rsid w:val="00AF1ECC"/>
    <w:rsid w:val="00AF6E55"/>
    <w:rsid w:val="00B052DD"/>
    <w:rsid w:val="00B11E68"/>
    <w:rsid w:val="00B15B60"/>
    <w:rsid w:val="00B1720B"/>
    <w:rsid w:val="00B256E0"/>
    <w:rsid w:val="00B272DB"/>
    <w:rsid w:val="00B27F39"/>
    <w:rsid w:val="00B324A8"/>
    <w:rsid w:val="00B409C1"/>
    <w:rsid w:val="00B50AF3"/>
    <w:rsid w:val="00B53353"/>
    <w:rsid w:val="00B6543D"/>
    <w:rsid w:val="00B81E07"/>
    <w:rsid w:val="00B864E4"/>
    <w:rsid w:val="00B8760E"/>
    <w:rsid w:val="00B950F8"/>
    <w:rsid w:val="00B965B4"/>
    <w:rsid w:val="00B96C42"/>
    <w:rsid w:val="00BA0363"/>
    <w:rsid w:val="00BA0FF7"/>
    <w:rsid w:val="00BA5F91"/>
    <w:rsid w:val="00BB3A03"/>
    <w:rsid w:val="00BB4E37"/>
    <w:rsid w:val="00BB508E"/>
    <w:rsid w:val="00BC31F4"/>
    <w:rsid w:val="00BC6BA6"/>
    <w:rsid w:val="00BD00A2"/>
    <w:rsid w:val="00BD6AFB"/>
    <w:rsid w:val="00BE22A5"/>
    <w:rsid w:val="00BE22CC"/>
    <w:rsid w:val="00BE3698"/>
    <w:rsid w:val="00BE62B0"/>
    <w:rsid w:val="00BE7AC7"/>
    <w:rsid w:val="00C00CEA"/>
    <w:rsid w:val="00C0210A"/>
    <w:rsid w:val="00C0328A"/>
    <w:rsid w:val="00C1028B"/>
    <w:rsid w:val="00C10D9F"/>
    <w:rsid w:val="00C14D23"/>
    <w:rsid w:val="00C1566F"/>
    <w:rsid w:val="00C1631D"/>
    <w:rsid w:val="00C16F2F"/>
    <w:rsid w:val="00C17BFF"/>
    <w:rsid w:val="00C32626"/>
    <w:rsid w:val="00C34632"/>
    <w:rsid w:val="00C35E2A"/>
    <w:rsid w:val="00C40179"/>
    <w:rsid w:val="00C51913"/>
    <w:rsid w:val="00C5331B"/>
    <w:rsid w:val="00C54893"/>
    <w:rsid w:val="00C5628D"/>
    <w:rsid w:val="00C57DDE"/>
    <w:rsid w:val="00C60631"/>
    <w:rsid w:val="00C6169C"/>
    <w:rsid w:val="00C64D7F"/>
    <w:rsid w:val="00C64D89"/>
    <w:rsid w:val="00C73135"/>
    <w:rsid w:val="00C76539"/>
    <w:rsid w:val="00C86A51"/>
    <w:rsid w:val="00C910F0"/>
    <w:rsid w:val="00C96A23"/>
    <w:rsid w:val="00CA14F8"/>
    <w:rsid w:val="00CA2371"/>
    <w:rsid w:val="00CA29FD"/>
    <w:rsid w:val="00CA47C1"/>
    <w:rsid w:val="00CB2EAE"/>
    <w:rsid w:val="00CB5C8B"/>
    <w:rsid w:val="00CC61F8"/>
    <w:rsid w:val="00CE09EE"/>
    <w:rsid w:val="00CE1616"/>
    <w:rsid w:val="00CE4D07"/>
    <w:rsid w:val="00CE558B"/>
    <w:rsid w:val="00CE72C7"/>
    <w:rsid w:val="00D044E2"/>
    <w:rsid w:val="00D06445"/>
    <w:rsid w:val="00D12376"/>
    <w:rsid w:val="00D156BC"/>
    <w:rsid w:val="00D1799B"/>
    <w:rsid w:val="00D20314"/>
    <w:rsid w:val="00D2101B"/>
    <w:rsid w:val="00D340C6"/>
    <w:rsid w:val="00D3691D"/>
    <w:rsid w:val="00D43AA8"/>
    <w:rsid w:val="00D44CD7"/>
    <w:rsid w:val="00D505E8"/>
    <w:rsid w:val="00D60E1B"/>
    <w:rsid w:val="00D61674"/>
    <w:rsid w:val="00D640F0"/>
    <w:rsid w:val="00D65FB7"/>
    <w:rsid w:val="00D67B67"/>
    <w:rsid w:val="00D705C8"/>
    <w:rsid w:val="00D72AF5"/>
    <w:rsid w:val="00D73579"/>
    <w:rsid w:val="00D81159"/>
    <w:rsid w:val="00D83272"/>
    <w:rsid w:val="00D83E1A"/>
    <w:rsid w:val="00D83EB3"/>
    <w:rsid w:val="00D918A5"/>
    <w:rsid w:val="00D91A8F"/>
    <w:rsid w:val="00DA027F"/>
    <w:rsid w:val="00DA2F1B"/>
    <w:rsid w:val="00DA3F3D"/>
    <w:rsid w:val="00DA4E7D"/>
    <w:rsid w:val="00DA696F"/>
    <w:rsid w:val="00DA749B"/>
    <w:rsid w:val="00DB03AF"/>
    <w:rsid w:val="00DB2E8D"/>
    <w:rsid w:val="00DB6BD6"/>
    <w:rsid w:val="00DC03D8"/>
    <w:rsid w:val="00DC0FBE"/>
    <w:rsid w:val="00DC33F4"/>
    <w:rsid w:val="00DC4011"/>
    <w:rsid w:val="00DC6889"/>
    <w:rsid w:val="00DD4E84"/>
    <w:rsid w:val="00DE21F2"/>
    <w:rsid w:val="00DE7B2F"/>
    <w:rsid w:val="00DF1E18"/>
    <w:rsid w:val="00E0039F"/>
    <w:rsid w:val="00E00EC9"/>
    <w:rsid w:val="00E00F9E"/>
    <w:rsid w:val="00E026BD"/>
    <w:rsid w:val="00E02F93"/>
    <w:rsid w:val="00E106BE"/>
    <w:rsid w:val="00E106CA"/>
    <w:rsid w:val="00E21079"/>
    <w:rsid w:val="00E21C21"/>
    <w:rsid w:val="00E30647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81208"/>
    <w:rsid w:val="00E81A54"/>
    <w:rsid w:val="00E83298"/>
    <w:rsid w:val="00E85AF9"/>
    <w:rsid w:val="00E86D4E"/>
    <w:rsid w:val="00E9273C"/>
    <w:rsid w:val="00EA0774"/>
    <w:rsid w:val="00EB232B"/>
    <w:rsid w:val="00EB240D"/>
    <w:rsid w:val="00EC0602"/>
    <w:rsid w:val="00EC7D3D"/>
    <w:rsid w:val="00ED07F6"/>
    <w:rsid w:val="00ED28AC"/>
    <w:rsid w:val="00EE2CC8"/>
    <w:rsid w:val="00EE2F54"/>
    <w:rsid w:val="00EE5319"/>
    <w:rsid w:val="00EF0267"/>
    <w:rsid w:val="00EF2A72"/>
    <w:rsid w:val="00EF5FB1"/>
    <w:rsid w:val="00F0092B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11A6"/>
    <w:rsid w:val="00F52793"/>
    <w:rsid w:val="00F54238"/>
    <w:rsid w:val="00F561DA"/>
    <w:rsid w:val="00F56662"/>
    <w:rsid w:val="00F57852"/>
    <w:rsid w:val="00F63AB4"/>
    <w:rsid w:val="00F67E9F"/>
    <w:rsid w:val="00F71032"/>
    <w:rsid w:val="00F77509"/>
    <w:rsid w:val="00F85504"/>
    <w:rsid w:val="00F90430"/>
    <w:rsid w:val="00F90A08"/>
    <w:rsid w:val="00FA1CAD"/>
    <w:rsid w:val="00FB1C3B"/>
    <w:rsid w:val="00FB3299"/>
    <w:rsid w:val="00FB57C8"/>
    <w:rsid w:val="00FD0603"/>
    <w:rsid w:val="00FE1A9D"/>
    <w:rsid w:val="00FE3562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199</_dlc_DocId>
    <_dlc_DocIdUrl xmlns="c3186035-6365-4e39-8c78-219fa40dd4cd">
      <Url>https://johnholland.sharepoint.com/sites/p/v/mmts/_layouts/15/DocIdRedir.aspx?ID=UX7PN3QV6WVR-444327919-738199</Url>
      <Description>UX7PN3QV6WVR-444327919-738199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root>
  <Title/>
  <Subtitle/>
  <Date/>
</root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12F821-4CED-4670-9CD5-3AE34F563E68}">
  <ds:schemaRefs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metadata/properties"/>
    <ds:schemaRef ds:uri="8d8624c6-e5ac-4fe1-9352-ed08f32c9a9e"/>
    <ds:schemaRef ds:uri="c3186035-6365-4e39-8c78-219fa40dd4cd"/>
    <ds:schemaRef ds:uri="http://schemas.microsoft.com/sharepoint/v3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498F4C-EF3F-4A56-9F8F-D6D42763B6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49C36A-5F5D-4EB0-8DAF-2E8C8AC4839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customXml/itemProps6.xml><?xml version="1.0" encoding="utf-8"?>
<ds:datastoreItem xmlns:ds="http://schemas.openxmlformats.org/officeDocument/2006/customXml" ds:itemID="{1EB3D839-C1EC-44C7-9F08-8D7E25BDF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52</cp:revision>
  <dcterms:created xsi:type="dcterms:W3CDTF">2022-06-01T23:11:00Z</dcterms:created>
  <dcterms:modified xsi:type="dcterms:W3CDTF">2022-11-24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957cb309c56e901fdea481b30e087a18de81a4f2f722e3ea5908f7d0b1061a</vt:lpwstr>
  </property>
  <property fmtid="{D5CDD505-2E9C-101B-9397-08002B2CF9AE}" pid="3" name="ContentTypeId">
    <vt:lpwstr>0x0101004B99D80C40A2DA4BBC8505990A67D41D</vt:lpwstr>
  </property>
  <property fmtid="{D5CDD505-2E9C-101B-9397-08002B2CF9AE}" pid="4" name="_dlc_DocIdItemGuid">
    <vt:lpwstr>677634b5-b801-475b-8fb6-a2fbc1ef784a</vt:lpwstr>
  </property>
  <property fmtid="{D5CDD505-2E9C-101B-9397-08002B2CF9AE}" pid="5" name="MediaServiceImageTags">
    <vt:lpwstr/>
  </property>
</Properties>
</file>